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3625E" w:rsidP="00D647F7">
      <w:pPr>
        <w:pStyle w:val="a"/>
        <w:rPr>
          <w:sz w:val="22"/>
          <w:szCs w:val="22"/>
          <w:lang w:val="en"/>
        </w:rPr>
      </w:pPr>
      <w:r w:rsidRPr="00C3625E"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3717C" w:rsidRPr="00B3717C">
        <w:rPr>
          <w:sz w:val="22"/>
          <w:szCs w:val="22"/>
          <w:lang w:val="en"/>
        </w:rPr>
        <w:t>154,42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3717C" w:rsidRPr="00B3717C">
        <w:rPr>
          <w:sz w:val="22"/>
          <w:szCs w:val="22"/>
          <w:lang w:val="en"/>
        </w:rPr>
        <w:t>1584.538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B3717C" w:rsidRPr="00B3717C">
        <w:rPr>
          <w:sz w:val="22"/>
          <w:szCs w:val="22"/>
          <w:lang w:val="en"/>
        </w:rPr>
        <w:t>70,672,50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3717C" w:rsidRPr="00B3717C">
        <w:rPr>
          <w:sz w:val="22"/>
          <w:szCs w:val="22"/>
          <w:lang w:val="en"/>
        </w:rPr>
        <w:t>1,074,248,29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3717C" w:rsidRPr="00B3717C">
        <w:rPr>
          <w:sz w:val="22"/>
          <w:szCs w:val="22"/>
          <w:lang w:val="en"/>
        </w:rPr>
        <w:t>11,257,21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3717C" w:rsidRPr="00B3717C">
        <w:rPr>
          <w:sz w:val="22"/>
          <w:szCs w:val="22"/>
          <w:lang w:val="en"/>
        </w:rPr>
        <w:t>137,49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B3717C" w:rsidRPr="00B3717C">
        <w:rPr>
          <w:sz w:val="22"/>
          <w:szCs w:val="22"/>
          <w:lang w:val="en"/>
        </w:rPr>
        <w:t>17.955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26888" w:rsidRPr="00626888">
        <w:rPr>
          <w:sz w:val="22"/>
          <w:szCs w:val="22"/>
          <w:lang w:val="en"/>
        </w:rPr>
        <w:t>63,995,95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26888" w:rsidRPr="00626888">
        <w:rPr>
          <w:sz w:val="22"/>
          <w:szCs w:val="22"/>
          <w:lang w:val="en"/>
        </w:rPr>
        <w:t>957,114,6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26888" w:rsidRPr="00626888">
        <w:rPr>
          <w:sz w:val="22"/>
          <w:szCs w:val="22"/>
          <w:lang w:val="en"/>
        </w:rPr>
        <w:t>10,791,58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3625E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3625E">
              <w:rPr>
                <w:rFonts w:ascii="Arial" w:hAnsi="Arial" w:cs="Arial"/>
                <w:sz w:val="22"/>
                <w:szCs w:val="22"/>
              </w:rPr>
              <w:t>3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Ma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371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17C">
              <w:rPr>
                <w:rFonts w:ascii="Arial" w:hAnsi="Arial" w:cs="Arial"/>
                <w:sz w:val="22"/>
                <w:szCs w:val="22"/>
              </w:rPr>
              <w:t>154,42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371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17C">
              <w:rPr>
                <w:rFonts w:ascii="Arial" w:hAnsi="Arial" w:cs="Arial"/>
                <w:sz w:val="22"/>
                <w:szCs w:val="22"/>
              </w:rPr>
              <w:t>1584.538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784BBC" w:rsidRPr="00784BBC" w:rsidTr="00784BBC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BC" w:rsidRPr="00784BBC" w:rsidRDefault="00784BBC" w:rsidP="00784B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BC" w:rsidRPr="00784BBC" w:rsidRDefault="00784BBC" w:rsidP="00784B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BC" w:rsidRPr="00784BBC" w:rsidRDefault="00784BBC" w:rsidP="00784B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BC" w:rsidRPr="00784BBC" w:rsidRDefault="00784BBC" w:rsidP="00784B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BC" w:rsidRPr="00784BBC" w:rsidRDefault="00784BBC" w:rsidP="00784B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BBC" w:rsidRPr="00784BBC" w:rsidRDefault="00784BBC" w:rsidP="00784BB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,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7350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7349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5458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5458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5458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5458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564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564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562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562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562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562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183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183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183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4182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1409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1409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1409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1409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9412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8844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8821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8821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8821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8821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8309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7866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7866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,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7866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3893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3712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3712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3035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1233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0797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0796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0796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0796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9578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9578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9578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2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9578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9394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8908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5763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5763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5763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3804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3804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3804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3457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3451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4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1992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1377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1377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1376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0593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0592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0592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8922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4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6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8922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507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1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1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2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2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2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,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1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1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1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5280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2301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8702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3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8702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7796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7796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7795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7795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7795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3203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3202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2275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2275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1213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1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1213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9839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2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9806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9570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9489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9489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8963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8963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3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7238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6592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6592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6066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6066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5570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1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5505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5185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4781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4231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4018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3263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1923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1922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1868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1654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1655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9612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9612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9612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8677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7664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5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847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5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823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788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788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135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914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914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913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,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913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125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125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5125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692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692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692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692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157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8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1642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1580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1580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9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,8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1580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8436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7321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5828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5327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5327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5325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3851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3327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3287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3283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3264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3248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2627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2277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2277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1590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1590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1590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5765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8:0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576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241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210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0120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91134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7206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69073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69071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6283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4931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4173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41730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37337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36699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20252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0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18906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15028</w:t>
            </w:r>
          </w:p>
        </w:tc>
      </w:tr>
      <w:tr w:rsidR="00784BBC" w:rsidRPr="00784BBC" w:rsidTr="00784BB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84BB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BC" w:rsidRPr="00784BBC" w:rsidRDefault="00784BBC" w:rsidP="00784BB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84BBC">
              <w:rPr>
                <w:rFonts w:ascii="Arial" w:hAnsi="Arial" w:cs="Arial"/>
                <w:sz w:val="20"/>
                <w:szCs w:val="20"/>
                <w:lang w:eastAsia="en-GB"/>
              </w:rPr>
              <w:t>31502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3625E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3625E">
              <w:rPr>
                <w:rFonts w:ascii="Arial" w:hAnsi="Arial" w:cs="Arial"/>
                <w:sz w:val="22"/>
                <w:szCs w:val="22"/>
              </w:rPr>
              <w:t>3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Ma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371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17C">
              <w:rPr>
                <w:rFonts w:ascii="Arial" w:hAnsi="Arial" w:cs="Arial"/>
                <w:sz w:val="22"/>
                <w:szCs w:val="22"/>
              </w:rPr>
              <w:t>137,49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3717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3717C">
              <w:rPr>
                <w:rFonts w:ascii="Arial" w:hAnsi="Arial" w:cs="Arial"/>
                <w:sz w:val="22"/>
                <w:szCs w:val="22"/>
              </w:rPr>
              <w:t>17.955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382932" w:rsidRPr="00382932" w:rsidTr="00382932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932" w:rsidRPr="00382932" w:rsidRDefault="00382932" w:rsidP="0038293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932" w:rsidRPr="00382932" w:rsidRDefault="00382932" w:rsidP="0038293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932" w:rsidRPr="00382932" w:rsidRDefault="00382932" w:rsidP="0038293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932" w:rsidRPr="00382932" w:rsidRDefault="00382932" w:rsidP="0038293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932" w:rsidRPr="00382932" w:rsidRDefault="00382932" w:rsidP="0038293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932" w:rsidRPr="00382932" w:rsidRDefault="00382932" w:rsidP="0038293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7378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7378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7377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7377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7377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5964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5963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5802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5802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5404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4562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456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4318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4318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2640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2640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2639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2639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142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1408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0507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0507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0101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9413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9413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9412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9412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8901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8901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8901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890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6078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6077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6077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6021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5863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5850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5850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5849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5849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5849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4088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3507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843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843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843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843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843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324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324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324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2069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1142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1142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0797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0340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9661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9394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9394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9040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9009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8827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8827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8827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8690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7414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7414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5764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5764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4147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3693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3693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3250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2702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2702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2702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270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2701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1377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5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0966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0571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9918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9918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8909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8817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8621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8249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8249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6074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5737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5737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5737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554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5542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5188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4839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4132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4132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3703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3703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2025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2025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2025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858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858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568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209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209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209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9509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9364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8551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7849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7849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7374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938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938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835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5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834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692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130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245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574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3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573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537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367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367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869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235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235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302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302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278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795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795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794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839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804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803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5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293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963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963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363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362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730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3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730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238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238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237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212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792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592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591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377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989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57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571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493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0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183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654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589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23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140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140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965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439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868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594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594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161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0485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2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0485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0008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598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514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043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043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0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8682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8575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8322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8322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5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7629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7101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7101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6742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4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5914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5616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5248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5126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748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727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727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727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294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160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3132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3131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693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693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582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036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032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714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714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642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399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399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396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1394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461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461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9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461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9647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9284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736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435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435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5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435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4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137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019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8019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7321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7305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6311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5829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5829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3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5206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3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5167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4150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4149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4149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720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720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715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069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069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628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092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081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2080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1615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0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1468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8:0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980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507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507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215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69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398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398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397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343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115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8140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7949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7888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7198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7198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910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197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107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107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667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666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541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541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541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348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5337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932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931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865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377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377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4069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725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725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724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670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558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405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380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3116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699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6997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699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359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353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2346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0659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20642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9135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9133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8780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8778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5024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5001</w:t>
            </w:r>
          </w:p>
        </w:tc>
      </w:tr>
      <w:tr w:rsidR="00382932" w:rsidRPr="00382932" w:rsidTr="0038293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3-May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07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38293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932" w:rsidRPr="00382932" w:rsidRDefault="00382932" w:rsidP="0038293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82932">
              <w:rPr>
                <w:rFonts w:ascii="Arial" w:hAnsi="Arial" w:cs="Arial"/>
                <w:sz w:val="20"/>
                <w:szCs w:val="20"/>
                <w:lang w:eastAsia="en-GB"/>
              </w:rPr>
              <w:t>31239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982C17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2932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26888"/>
    <w:rsid w:val="006467D6"/>
    <w:rsid w:val="006A17F0"/>
    <w:rsid w:val="006A72C7"/>
    <w:rsid w:val="006A742D"/>
    <w:rsid w:val="007311C1"/>
    <w:rsid w:val="00735299"/>
    <w:rsid w:val="00751E21"/>
    <w:rsid w:val="00770307"/>
    <w:rsid w:val="00784BBC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3717C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3625E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78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78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78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78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78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78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78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78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78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78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78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78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784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CDFC-B50D-4E08-91CB-FF2AD81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2</TotalTime>
  <Pages>12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5</cp:revision>
  <cp:lastPrinted>2016-11-21T15:24:00Z</cp:lastPrinted>
  <dcterms:created xsi:type="dcterms:W3CDTF">2017-05-03T15:38:00Z</dcterms:created>
  <dcterms:modified xsi:type="dcterms:W3CDTF">2017-05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